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E924BC" w:rsidP="00C40AE9">
      <w:pPr>
        <w:jc w:val="center"/>
        <w:rPr>
          <w:rFonts w:ascii="Calibri" w:eastAsia="Calibri" w:hAnsi="Calibri" w:cs="Times New Roman"/>
          <w:sz w:val="40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  <w:sz w:val="40"/>
          <w:lang w:val="en-PH" w:eastAsia="en-PH"/>
        </w:rPr>
        <w:drawing>
          <wp:inline distT="0" distB="0" distL="0" distR="0" wp14:anchorId="07A9EAC7" wp14:editId="1CA07B83">
            <wp:extent cx="5699584" cy="60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105" cy="611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ED2" w:rsidRPr="003335BE" w:rsidRDefault="002D7AC4" w:rsidP="00EA2ED2">
      <w:pPr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h 5</w:t>
      </w:r>
    </w:p>
    <w:p w:rsidR="00E7770F" w:rsidRPr="003335BE" w:rsidRDefault="00E7770F" w:rsidP="0026657C">
      <w:pPr>
        <w:tabs>
          <w:tab w:val="center" w:pos="4680"/>
          <w:tab w:val="right" w:pos="9360"/>
        </w:tabs>
        <w:spacing w:after="0"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657C" w:rsidRPr="003335BE" w:rsidRDefault="00873232" w:rsidP="0026657C">
      <w:pPr>
        <w:tabs>
          <w:tab w:val="center" w:pos="4680"/>
          <w:tab w:val="right" w:pos="9360"/>
        </w:tabs>
        <w:spacing w:after="0"/>
        <w:jc w:val="center"/>
        <w:rPr>
          <w:rFonts w:ascii="Comic Sans MS" w:hAnsi="Comic Sans MS"/>
        </w:rPr>
      </w:pPr>
      <w:r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T </w:t>
      </w:r>
      <w:r w:rsidR="002D7AC4"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26657C"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="002D7AC4"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erical Expressions</w:t>
      </w:r>
    </w:p>
    <w:p w:rsidR="00FB495A" w:rsidRPr="003335BE" w:rsidRDefault="002D7AC4" w:rsidP="007A68DD">
      <w:pPr>
        <w:jc w:val="center"/>
        <w:rPr>
          <w:rFonts w:ascii="Comic Sans MS" w:eastAsia="Calibri" w:hAnsi="Comic Sans MS" w:cs="Times New Roman"/>
          <w:sz w:val="40"/>
        </w:rPr>
      </w:pPr>
      <w:r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E55FE" w:rsidRPr="003335BE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84E8F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584E8F">
        <w:rPr>
          <w:rFonts w:ascii="Comic Sans MS" w:hAnsi="Comic Sans MS"/>
          <w:b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er of Operations with </w:t>
      </w:r>
      <w:r w:rsidR="006F14F3" w:rsidRPr="006F14F3">
        <w:rPr>
          <w:rFonts w:ascii="Comic Sans MS" w:hAnsi="Comic Sans MS"/>
          <w:b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entheses</w:t>
      </w:r>
    </w:p>
    <w:tbl>
      <w:tblPr>
        <w:tblStyle w:val="TableGrid"/>
        <w:tblW w:w="9081" w:type="dxa"/>
        <w:jc w:val="center"/>
        <w:tblBorders>
          <w:top w:val="thinThickSmallGap" w:sz="48" w:space="0" w:color="22C4B5"/>
          <w:left w:val="thinThickSmallGap" w:sz="48" w:space="0" w:color="22C4B5"/>
          <w:bottom w:val="thickThinSmallGap" w:sz="48" w:space="0" w:color="22C4B5"/>
          <w:right w:val="thickThinSmallGap" w:sz="48" w:space="0" w:color="22C4B5"/>
          <w:insideH w:val="single" w:sz="6" w:space="0" w:color="22C4B5"/>
          <w:insideV w:val="single" w:sz="6" w:space="0" w:color="22C4B5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5580"/>
        <w:gridCol w:w="1012"/>
        <w:gridCol w:w="1368"/>
      </w:tblGrid>
      <w:tr w:rsidR="001854D6" w:rsidRPr="002F316E" w:rsidTr="007A68DD">
        <w:trPr>
          <w:jc w:val="center"/>
        </w:trPr>
        <w:tc>
          <w:tcPr>
            <w:tcW w:w="1121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Nam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5580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  <w:p w:rsidR="007A68DD" w:rsidRPr="007A68DD" w:rsidRDefault="007A68DD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</w:p>
        </w:tc>
        <w:tc>
          <w:tcPr>
            <w:tcW w:w="1012" w:type="dxa"/>
          </w:tcPr>
          <w:p w:rsidR="001854D6" w:rsidRPr="007A68DD" w:rsidRDefault="001854D6" w:rsidP="009E3CB2">
            <w:pPr>
              <w:spacing w:after="0" w:line="240" w:lineRule="auto"/>
              <w:contextualSpacing/>
              <w:rPr>
                <w:b/>
                <w:sz w:val="32"/>
                <w:szCs w:val="32"/>
              </w:rPr>
            </w:pPr>
            <w:r w:rsidRPr="007A68DD">
              <w:rPr>
                <w:b/>
                <w:sz w:val="32"/>
                <w:szCs w:val="32"/>
              </w:rPr>
              <w:t>Date</w:t>
            </w:r>
            <w:r w:rsidR="007A68DD">
              <w:rPr>
                <w:b/>
                <w:sz w:val="32"/>
                <w:szCs w:val="32"/>
              </w:rPr>
              <w:t>:</w:t>
            </w:r>
          </w:p>
        </w:tc>
        <w:tc>
          <w:tcPr>
            <w:tcW w:w="1368" w:type="dxa"/>
          </w:tcPr>
          <w:p w:rsidR="001854D6" w:rsidRPr="002F316E" w:rsidRDefault="001854D6" w:rsidP="009E3CB2">
            <w:pPr>
              <w:spacing w:after="0" w:line="240" w:lineRule="auto"/>
              <w:contextualSpacing/>
            </w:pPr>
          </w:p>
        </w:tc>
      </w:tr>
    </w:tbl>
    <w:p w:rsidR="00FB495A" w:rsidRDefault="00FB495A" w:rsidP="00740E3B">
      <w:pPr>
        <w:contextualSpacing/>
        <w:jc w:val="center"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0" w:type="auto"/>
        <w:jc w:val="center"/>
        <w:tblBorders>
          <w:top w:val="thinThickSmallGap" w:sz="48" w:space="0" w:color="595959" w:themeColor="text1" w:themeTint="A6"/>
          <w:left w:val="thinThickSmallGap" w:sz="48" w:space="0" w:color="595959" w:themeColor="text1" w:themeTint="A6"/>
          <w:bottom w:val="thickThinSmallGap" w:sz="48" w:space="0" w:color="595959" w:themeColor="text1" w:themeTint="A6"/>
          <w:right w:val="thickThinSmallGap" w:sz="48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7079"/>
      </w:tblGrid>
      <w:tr w:rsidR="007A68DD" w:rsidRPr="002F316E" w:rsidTr="00744818">
        <w:trPr>
          <w:trHeight w:val="2260"/>
          <w:jc w:val="center"/>
        </w:trPr>
        <w:tc>
          <w:tcPr>
            <w:tcW w:w="2312" w:type="dxa"/>
            <w:vAlign w:val="center"/>
          </w:tcPr>
          <w:p w:rsidR="007A68DD" w:rsidRPr="00FB495A" w:rsidRDefault="007A68DD" w:rsidP="009E3CB2">
            <w:pPr>
              <w:spacing w:after="0" w:line="240" w:lineRule="auto"/>
              <w:contextualSpacing/>
              <w:rPr>
                <w:sz w:val="32"/>
                <w:szCs w:val="32"/>
              </w:rPr>
            </w:pPr>
            <w:r w:rsidRPr="00FB495A">
              <w:rPr>
                <w:b/>
                <w:sz w:val="32"/>
                <w:szCs w:val="32"/>
              </w:rPr>
              <w:t>Common Core Standards</w:t>
            </w:r>
          </w:p>
        </w:tc>
        <w:bookmarkStart w:id="1" w:name="CCSS.Math.Content.5.OA.A.1"/>
        <w:tc>
          <w:tcPr>
            <w:tcW w:w="7079" w:type="dxa"/>
            <w:vAlign w:val="center"/>
          </w:tcPr>
          <w:p w:rsidR="007A68DD" w:rsidRPr="003335BE" w:rsidRDefault="006F14F3" w:rsidP="003335B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32"/>
                <w:szCs w:val="32"/>
                <w:lang w:val="en-PH"/>
              </w:rPr>
            </w:pPr>
            <w:r w:rsidRPr="006F14F3">
              <w:rPr>
                <w:rFonts w:ascii="Calibri" w:eastAsia="Calibri" w:hAnsi="Calibri" w:cs="Times New Roman"/>
                <w:sz w:val="32"/>
                <w:szCs w:val="32"/>
              </w:rPr>
              <w:fldChar w:fldCharType="begin"/>
            </w:r>
            <w:r w:rsidRPr="006F14F3">
              <w:rPr>
                <w:rFonts w:ascii="Calibri" w:eastAsia="Calibri" w:hAnsi="Calibri" w:cs="Times New Roman"/>
                <w:sz w:val="32"/>
                <w:szCs w:val="32"/>
              </w:rPr>
              <w:instrText xml:space="preserve"> HYPERLINK "http://www.corestandards.org/Math/Content/5/OA/A/1/" </w:instrText>
            </w:r>
            <w:r w:rsidRPr="006F14F3">
              <w:rPr>
                <w:rFonts w:ascii="Calibri" w:eastAsia="Calibri" w:hAnsi="Calibri" w:cs="Times New Roman"/>
                <w:sz w:val="32"/>
                <w:szCs w:val="32"/>
              </w:rPr>
              <w:fldChar w:fldCharType="separate"/>
            </w:r>
            <w:r w:rsidRPr="006F14F3">
              <w:rPr>
                <w:rStyle w:val="Hyperlink"/>
                <w:rFonts w:ascii="Calibri" w:eastAsia="Calibri" w:hAnsi="Calibri" w:cs="Times New Roman"/>
                <w:sz w:val="32"/>
                <w:szCs w:val="32"/>
              </w:rPr>
              <w:t>CCSS.MATH.CONTENT.5.OA.A.1</w:t>
            </w:r>
            <w:r w:rsidRPr="006F14F3">
              <w:rPr>
                <w:rFonts w:ascii="Calibri" w:eastAsia="Calibri" w:hAnsi="Calibri" w:cs="Times New Roman"/>
                <w:sz w:val="32"/>
                <w:szCs w:val="32"/>
              </w:rPr>
              <w:fldChar w:fldCharType="end"/>
            </w:r>
            <w:bookmarkEnd w:id="1"/>
            <w:r w:rsidRPr="006F14F3">
              <w:rPr>
                <w:rFonts w:ascii="Calibri" w:eastAsia="Calibri" w:hAnsi="Calibri" w:cs="Times New Roman"/>
                <w:sz w:val="32"/>
                <w:szCs w:val="32"/>
              </w:rPr>
              <w:br/>
              <w:t>Use parentheses, brackets, or braces in numerical expressions, and evaluate expressions with these symbols.</w:t>
            </w:r>
          </w:p>
        </w:tc>
      </w:tr>
    </w:tbl>
    <w:p w:rsidR="003335BE" w:rsidRDefault="003335BE" w:rsidP="003335BE">
      <w:pPr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53E0" w:rsidRDefault="00E453E0" w:rsidP="00EF0AF2">
      <w:pPr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02B1D" w:rsidRDefault="00584E8F" w:rsidP="00EF0AF2">
      <w:pPr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-4</w:t>
      </w:r>
      <w:r w:rsidR="00A653B2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860E3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der of Operations with Parenthese</w:t>
      </w:r>
      <w:r w:rsidR="00E453E0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:rsidR="00A653B2" w:rsidRDefault="00A653B2" w:rsidP="00EF0AF2">
      <w:pPr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53B2" w:rsidRDefault="00A653B2" w:rsidP="00EF0AF2">
      <w:pPr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w:drawing>
          <wp:inline distT="0" distB="0" distL="0" distR="0">
            <wp:extent cx="6168788" cy="539769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788" cy="539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3B2" w:rsidRDefault="00A653B2" w:rsidP="00EF0AF2">
      <w:pPr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53B2" w:rsidRDefault="00A653B2" w:rsidP="00A653B2">
      <w:pPr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w:lastRenderedPageBreak/>
        <w:drawing>
          <wp:anchor distT="0" distB="0" distL="114300" distR="114300" simplePos="0" relativeHeight="251732992" behindDoc="1" locked="0" layoutInCell="1" allowOverlap="1" wp14:anchorId="6E96F89A" wp14:editId="30CC2E52">
            <wp:simplePos x="0" y="0"/>
            <wp:positionH relativeFrom="column">
              <wp:posOffset>-696595</wp:posOffset>
            </wp:positionH>
            <wp:positionV relativeFrom="paragraph">
              <wp:posOffset>927100</wp:posOffset>
            </wp:positionV>
            <wp:extent cx="7212330" cy="6093460"/>
            <wp:effectExtent l="0" t="0" r="7620" b="2540"/>
            <wp:wrapThrough wrapText="bothSides">
              <wp:wrapPolygon edited="0">
                <wp:start x="0" y="0"/>
                <wp:lineTo x="0" y="21541"/>
                <wp:lineTo x="21566" y="21541"/>
                <wp:lineTo x="2156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Pr="00A653B2">
        <w:rPr>
          <w:rFonts w:ascii="Comic Sans MS" w:hAnsi="Comic Sans MS"/>
          <w:b/>
          <w:color w:val="4F81BD" w:themeColor="accen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MDAS</w:t>
      </w: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ule</w:t>
      </w:r>
    </w:p>
    <w:p w:rsidR="00A653B2" w:rsidRDefault="00A653B2" w:rsidP="00EF0AF2">
      <w:pPr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453E0" w:rsidRPr="003335BE" w:rsidRDefault="00A653B2" w:rsidP="00E87C54">
      <w:pP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w:lastRenderedPageBreak/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0</wp:posOffset>
            </wp:positionV>
            <wp:extent cx="6796405" cy="6461760"/>
            <wp:effectExtent l="57150" t="57150" r="61595" b="53340"/>
            <wp:wrapThrough wrapText="bothSides">
              <wp:wrapPolygon edited="0">
                <wp:start x="-182" y="-191"/>
                <wp:lineTo x="-182" y="21715"/>
                <wp:lineTo x="21735" y="21715"/>
                <wp:lineTo x="21735" y="-191"/>
                <wp:lineTo x="-182" y="-191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405" cy="646176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3B2" w:rsidRDefault="00A653B2" w:rsidP="00A653B2">
      <w:pPr>
        <w:contextualSpacing/>
        <w:rPr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62E8" w:rsidRDefault="004B144B" w:rsidP="00A41EF1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ill Me Up</w:t>
      </w:r>
      <w:r w:rsidR="00192ECA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9A62E8" w:rsidRPr="002F2FC9" w:rsidRDefault="00192ECA" w:rsidP="00D178E1">
      <w:pPr>
        <w:spacing w:line="240" w:lineRule="auto"/>
        <w:contextualSpacing/>
        <w:jc w:val="center"/>
        <w:rPr>
          <w:rFonts w:ascii="Comic Sans MS" w:hAnsi="Comic Sans MS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aluate the given numerical expression by filling up the Funnel with the correct order of operations.</w:t>
      </w:r>
    </w:p>
    <w:p w:rsidR="009A62E8" w:rsidRDefault="009A62E8" w:rsidP="00260469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0AF2" w:rsidRDefault="00550AF2" w:rsidP="00260469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35809B" wp14:editId="12937B33">
                <wp:simplePos x="0" y="0"/>
                <wp:positionH relativeFrom="column">
                  <wp:posOffset>109182</wp:posOffset>
                </wp:positionH>
                <wp:positionV relativeFrom="paragraph">
                  <wp:posOffset>109201</wp:posOffset>
                </wp:positionV>
                <wp:extent cx="5820372" cy="782320"/>
                <wp:effectExtent l="19050" t="19050" r="47625" b="368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0372" cy="7823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AF2" w:rsidRPr="003C453F" w:rsidRDefault="00A41EF1">
                            <w:pPr>
                              <w:rPr>
                                <w:sz w:val="80"/>
                                <w:szCs w:val="80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80"/>
                                    <w:szCs w:val="80"/>
                                  </w:rPr>
                                  <m:t>5×(10-2)÷(11+9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8.6pt;margin-top:8.6pt;width:458.3pt;height:61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" filled="f" strokecolor="#00b050" strokeweight="4.5pt">
                <v:textbox>
                  <w:txbxContent>
                    <w:p w:rsidR="00550AF2" w:rsidRPr="003C453F" w:rsidRDefault="00A41EF1">
                      <w:pPr>
                        <w:rPr>
                          <w:sz w:val="80"/>
                          <w:szCs w:val="8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80"/>
                              <w:szCs w:val="80"/>
                            </w:rPr>
                            <m:t>5×(10-2)÷(11+9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550AF2" w:rsidRDefault="00D36DDF" w:rsidP="00260469">
      <w:pPr>
        <w:contextualSpacing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color w:val="FF5D9F"/>
          <w:sz w:val="56"/>
          <w:lang w:val="en-PH" w:eastAsia="en-PH"/>
        </w:rPr>
        <w:drawing>
          <wp:anchor distT="0" distB="0" distL="114300" distR="114300" simplePos="0" relativeHeight="251735040" behindDoc="1" locked="0" layoutInCell="1" allowOverlap="1" wp14:anchorId="4BB1814B" wp14:editId="73BA09D0">
            <wp:simplePos x="0" y="0"/>
            <wp:positionH relativeFrom="column">
              <wp:posOffset>688975</wp:posOffset>
            </wp:positionH>
            <wp:positionV relativeFrom="paragraph">
              <wp:posOffset>575945</wp:posOffset>
            </wp:positionV>
            <wp:extent cx="4565015" cy="5124450"/>
            <wp:effectExtent l="0" t="0" r="6985" b="0"/>
            <wp:wrapThrough wrapText="bothSides">
              <wp:wrapPolygon edited="0">
                <wp:start x="0" y="0"/>
                <wp:lineTo x="0" y="21520"/>
                <wp:lineTo x="21543" y="21520"/>
                <wp:lineTo x="21543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6DDF" w:rsidRDefault="00D36DDF" w:rsidP="007B2553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6DDF" w:rsidRDefault="00D36DDF" w:rsidP="007B2553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6DDF" w:rsidRDefault="00D36DDF" w:rsidP="007B2553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6DDF" w:rsidRDefault="00D36DDF" w:rsidP="007B2553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6DDF" w:rsidRDefault="00D36DDF" w:rsidP="007B2553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6DDF" w:rsidRDefault="00D36DDF" w:rsidP="007B2553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6DDF" w:rsidRDefault="00D36DDF" w:rsidP="007B2553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6DDF" w:rsidRDefault="00D36DDF" w:rsidP="007B2553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6DDF" w:rsidRDefault="00D36DDF" w:rsidP="007B2553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Pr="00C13007" w:rsidRDefault="00374326" w:rsidP="007B2553">
      <w:pPr>
        <w:contextualSpacing/>
        <w:jc w:val="center"/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3007">
        <w:rPr>
          <w:rFonts w:ascii="Comic Sans MS" w:hAnsi="Comic Sans MS"/>
          <w:color w:val="FF5D9F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Cards</w:t>
      </w:r>
    </w:p>
    <w:p w:rsidR="00374326" w:rsidRPr="001854D6" w:rsidRDefault="007B2553" w:rsidP="00374326">
      <w:pPr>
        <w:contextualSpacing/>
        <w:jc w:val="center"/>
        <w:rPr>
          <w:rFonts w:ascii="Calibri" w:eastAsia="Calibri" w:hAnsi="Calibri" w:cs="Times New Roman"/>
          <w:color w:val="000000" w:themeColor="text1"/>
          <w:sz w:val="24"/>
        </w:rPr>
      </w:pP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valuate the following numerical expressions. </w:t>
      </w:r>
      <w:r w:rsidR="00374326" w:rsidRPr="001854D6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ch the pink card with </w:t>
      </w:r>
      <w:r w:rsidR="00374326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374326" w:rsidRPr="001854D6"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ue card</w:t>
      </w:r>
      <w:r>
        <w:rPr>
          <w:color w:val="000000" w:themeColor="text1"/>
          <w:sz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pPr w:leftFromText="180" w:rightFromText="180" w:vertAnchor="text" w:horzAnchor="margin" w:tblpY="14"/>
        <w:tblW w:w="9270" w:type="dxa"/>
        <w:tblLayout w:type="fixed"/>
        <w:tblLook w:val="04A0" w:firstRow="1" w:lastRow="0" w:firstColumn="1" w:lastColumn="0" w:noHBand="0" w:noVBand="1"/>
      </w:tblPr>
      <w:tblGrid>
        <w:gridCol w:w="4158"/>
        <w:gridCol w:w="900"/>
        <w:gridCol w:w="4212"/>
      </w:tblGrid>
      <w:tr w:rsidR="00374326" w:rsidRPr="00740E3B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832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2"/>
            </w:tblGrid>
            <w:tr w:rsidR="00374326" w:rsidRPr="002F316E" w:rsidTr="00A67E00">
              <w:trPr>
                <w:trHeight w:val="536"/>
              </w:trPr>
              <w:tc>
                <w:tcPr>
                  <w:tcW w:w="3832" w:type="dxa"/>
                  <w:vAlign w:val="center"/>
                </w:tcPr>
                <w:p w:rsidR="00374326" w:rsidRPr="00722A10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22A10">
                    <w:rPr>
                      <w:b/>
                      <w:sz w:val="36"/>
                      <w:szCs w:val="36"/>
                    </w:rPr>
                    <w:t>1.</w:t>
                  </w:r>
                </w:p>
              </w:tc>
            </w:tr>
            <w:tr w:rsidR="00374326" w:rsidRPr="002F316E" w:rsidTr="00A67E00">
              <w:trPr>
                <w:trHeight w:val="2402"/>
              </w:trPr>
              <w:tc>
                <w:tcPr>
                  <w:tcW w:w="3832" w:type="dxa"/>
                  <w:vAlign w:val="center"/>
                </w:tcPr>
                <w:p w:rsidR="00374326" w:rsidRPr="00FA438F" w:rsidRDefault="00971720" w:rsidP="00971720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36"/>
                      <w:szCs w:val="36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3F5A5484" wp14:editId="07691889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2276475" cy="142875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76475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B2553" w:rsidRDefault="007B2553" w:rsidP="00966973">
                                        <w:pPr>
                                          <w:jc w:val="center"/>
                                          <w:rPr>
                                            <w:rFonts w:eastAsiaTheme="minorEastAsia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  <w:p w:rsidR="00971720" w:rsidRPr="00D36DDF" w:rsidRDefault="007B2553" w:rsidP="00966973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  <w:sz w:val="26"/>
                                            <w:szCs w:val="26"/>
                                          </w:rPr>
                                        </w:pPr>
                                        <m:oMathPara>
                                          <m:oMathParaPr>
                                            <m:jc m:val="center"/>
                                          </m:oMathParaPr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9+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12÷4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×(3-2)+5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3" o:spid="_x0000_s1027" type="#_x0000_t202" style="position:absolute;margin-left:.6pt;margin-top:2.1pt;width:179.25pt;height:11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" filled="f" stroked="f" strokeweight=".5pt">
                            <v:textbox>
                              <w:txbxContent>
                                <w:p w:rsidR="007B2553" w:rsidRDefault="007B2553" w:rsidP="00966973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971720" w:rsidRPr="00D36DDF" w:rsidRDefault="007B2553" w:rsidP="00966973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9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12÷4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×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(3-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)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+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W w:w="3831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1"/>
            </w:tblGrid>
            <w:tr w:rsidR="00374326" w:rsidRPr="002F316E" w:rsidTr="00A67E00">
              <w:trPr>
                <w:trHeight w:val="538"/>
              </w:trPr>
              <w:tc>
                <w:tcPr>
                  <w:tcW w:w="3831" w:type="dxa"/>
                  <w:vAlign w:val="center"/>
                </w:tcPr>
                <w:p w:rsidR="00374326" w:rsidRPr="00722A10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a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74326" w:rsidRPr="002F316E" w:rsidTr="00A67E00">
              <w:trPr>
                <w:trHeight w:val="2413"/>
              </w:trPr>
              <w:tc>
                <w:tcPr>
                  <w:tcW w:w="3831" w:type="dxa"/>
                  <w:vAlign w:val="center"/>
                </w:tcPr>
                <w:p w:rsidR="00374326" w:rsidRPr="007936B0" w:rsidRDefault="005C7D98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72"/>
                      <w:szCs w:val="72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6827CE8F" wp14:editId="5A2C36AA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2314575" cy="1419225"/>
                            <wp:effectExtent l="0" t="0" r="9525" b="9525"/>
                            <wp:wrapNone/>
                            <wp:docPr id="37" name="Text Box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14575" cy="1419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9172E" w:rsidRPr="007B2553" w:rsidRDefault="00082DB7" w:rsidP="0039172E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96"/>
                                            <w:szCs w:val="96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96"/>
                                            <w:szCs w:val="96"/>
                                          </w:rPr>
                                          <w:t>6</w:t>
                                        </w:r>
                                      </w:p>
                                      <w:p w:rsidR="005C7D98" w:rsidRPr="005C7D98" w:rsidRDefault="005C7D98" w:rsidP="005C7D98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37" o:spid="_x0000_s1028" type="#_x0000_t202" style="position:absolute;left:0;text-align:left;margin-left:-1.05pt;margin-top:5pt;width:182.25pt;height:11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" fillcolor="white [3201]" stroked="f" strokeweight=".5pt">
                            <v:textbox>
                              <w:txbxContent>
                                <w:p w:rsidR="0039172E" w:rsidRPr="007B2553" w:rsidRDefault="00082DB7" w:rsidP="0039172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96"/>
                                      <w:szCs w:val="96"/>
                                    </w:rPr>
                                    <w:t>6</w:t>
                                  </w:r>
                                </w:p>
                                <w:p w:rsidR="005C7D98" w:rsidRPr="005C7D98" w:rsidRDefault="005C7D98" w:rsidP="005C7D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374326" w:rsidRPr="00740E3B" w:rsidTr="00C84DED">
        <w:trPr>
          <w:trHeight w:val="720"/>
        </w:trPr>
        <w:tc>
          <w:tcPr>
            <w:tcW w:w="4158" w:type="dxa"/>
            <w:shd w:val="clear" w:color="auto" w:fill="auto"/>
          </w:tcPr>
          <w:p w:rsidR="00374326" w:rsidRPr="00740E3B" w:rsidRDefault="00374326" w:rsidP="00C84DE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74326" w:rsidRPr="00740E3B" w:rsidRDefault="00374326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374326" w:rsidRPr="00740E3B" w:rsidRDefault="00374326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ja-JP"/>
              </w:rPr>
            </w:pPr>
          </w:p>
        </w:tc>
      </w:tr>
      <w:tr w:rsidR="00374326" w:rsidRPr="00740E3B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758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8"/>
            </w:tblGrid>
            <w:tr w:rsidR="00374326" w:rsidRPr="002F316E" w:rsidTr="009B084C">
              <w:trPr>
                <w:trHeight w:val="527"/>
              </w:trPr>
              <w:tc>
                <w:tcPr>
                  <w:tcW w:w="3758" w:type="dxa"/>
                  <w:vAlign w:val="center"/>
                </w:tcPr>
                <w:p w:rsidR="00374326" w:rsidRPr="00722A10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2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74326" w:rsidRPr="002F316E" w:rsidTr="009B084C">
              <w:trPr>
                <w:trHeight w:val="2360"/>
              </w:trPr>
              <w:tc>
                <w:tcPr>
                  <w:tcW w:w="3758" w:type="dxa"/>
                  <w:vAlign w:val="center"/>
                </w:tcPr>
                <w:p w:rsidR="00374326" w:rsidRPr="00FA438F" w:rsidRDefault="00971720" w:rsidP="00971720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rPr>
                      <w:rFonts w:ascii="Calibri" w:eastAsia="Calibri" w:hAnsi="Calibri" w:cs="Times New Roman"/>
                      <w:b/>
                      <w:sz w:val="36"/>
                      <w:szCs w:val="36"/>
                    </w:rPr>
                  </w:pPr>
                  <w:r>
                    <w:rPr>
                      <w:noProof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2219325" cy="1381125"/>
                            <wp:effectExtent l="0" t="0" r="0" b="0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19325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7B2553" w:rsidRDefault="007B2553">
                                        <w:pPr>
                                          <w:rPr>
                                            <w:rFonts w:eastAsiaTheme="minorEastAsia"/>
                                            <w:b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  <w:p w:rsidR="000655DE" w:rsidRPr="00D36DDF" w:rsidRDefault="00325618" w:rsidP="000655DE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  <w:sz w:val="26"/>
                                            <w:szCs w:val="26"/>
                                          </w:rPr>
                                        </w:pPr>
                                        <m:oMathPara>
                                          <m:oMathParaPr>
                                            <m:jc m:val="center"/>
                                          </m:oMathParaPr>
                                          <m:oMath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sz w:val="26"/>
                                                    <w:szCs w:val="26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6×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sz w:val="26"/>
                                                        <w:szCs w:val="26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6"/>
                                                        <w:szCs w:val="26"/>
                                                      </w:rPr>
                                                      <m:t>4+2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6"/>
                                                    <w:szCs w:val="26"/>
                                                  </w:rPr>
                                                  <m:t>÷12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-3</m:t>
                                            </m:r>
                                          </m:oMath>
                                        </m:oMathPara>
                                      </w:p>
                                      <w:p w:rsidR="00971720" w:rsidRDefault="0097172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6" o:spid="_x0000_s1029" type="#_x0000_t202" style="position:absolute;margin-left:.6pt;margin-top:4.25pt;width:174.75pt;height:10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" filled="f" stroked="f" strokeweight=".5pt">
                            <v:textbox>
                              <w:txbxContent>
                                <w:p w:rsidR="007B2553" w:rsidRDefault="007B2553">
                                  <w:pPr>
                                    <w:rPr>
                                      <w:rFonts w:eastAsiaTheme="minorEastAs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0655DE" w:rsidRPr="00D36DDF" w:rsidRDefault="000655DE" w:rsidP="000655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6×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6"/>
                                                  <w:szCs w:val="26"/>
                                                </w:rPr>
                                                <m:t>4+2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÷12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6"/>
                                          <w:szCs w:val="26"/>
                                        </w:rPr>
                                        <m:t>-3</m:t>
                                      </m:r>
                                    </m:oMath>
                                  </m:oMathPara>
                                </w:p>
                                <w:p w:rsidR="00971720" w:rsidRDefault="00971720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 xml:space="preserve">  </m:t>
                    </m:r>
                  </m:oMath>
                </w:p>
              </w:tc>
            </w:tr>
          </w:tbl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374326" w:rsidRPr="00740E3B" w:rsidRDefault="00374326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tbl>
            <w:tblPr>
              <w:tblStyle w:val="TableGrid"/>
              <w:tblW w:w="3847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</w:tblGrid>
            <w:tr w:rsidR="00374326" w:rsidRPr="002F316E" w:rsidTr="00C84DED">
              <w:trPr>
                <w:trHeight w:val="524"/>
              </w:trPr>
              <w:tc>
                <w:tcPr>
                  <w:tcW w:w="3847" w:type="dxa"/>
                  <w:vAlign w:val="center"/>
                </w:tcPr>
                <w:p w:rsidR="00374326" w:rsidRPr="00722A10" w:rsidRDefault="00374326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b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374326" w:rsidRPr="002F316E" w:rsidTr="00C84DED">
              <w:trPr>
                <w:trHeight w:val="2346"/>
              </w:trPr>
              <w:tc>
                <w:tcPr>
                  <w:tcW w:w="3847" w:type="dxa"/>
                  <w:vAlign w:val="center"/>
                </w:tcPr>
                <w:p w:rsidR="00374326" w:rsidRPr="007936B0" w:rsidRDefault="005C7D98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72"/>
                      <w:szCs w:val="72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>
                            <wp:simplePos x="0" y="0"/>
                            <wp:positionH relativeFrom="column">
                              <wp:posOffset>-13335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2314575" cy="1438275"/>
                            <wp:effectExtent l="0" t="0" r="9525" b="9525"/>
                            <wp:wrapNone/>
                            <wp:docPr id="38" name="Text Box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14575" cy="14382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C7D98" w:rsidRPr="007B2553" w:rsidRDefault="00082DB7" w:rsidP="00C86D4B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96"/>
                                            <w:szCs w:val="96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96"/>
                                            <w:szCs w:val="9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38" o:spid="_x0000_s1030" type="#_x0000_t202" style="position:absolute;left:0;text-align:left;margin-left:-1.05pt;margin-top:3.65pt;width:182.25pt;height:11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" fillcolor="white [3201]" stroked="f" strokeweight=".5pt">
                            <v:textbox>
                              <w:txbxContent>
                                <w:p w:rsidR="005C7D98" w:rsidRPr="007B2553" w:rsidRDefault="00082DB7" w:rsidP="00C86D4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96"/>
                                      <w:szCs w:val="9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74326" w:rsidRPr="002F316E" w:rsidRDefault="00374326" w:rsidP="00C84DED">
            <w:pPr>
              <w:spacing w:after="0" w:line="240" w:lineRule="auto"/>
              <w:contextualSpacing/>
            </w:pPr>
          </w:p>
        </w:tc>
      </w:tr>
    </w:tbl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4818" w:rsidRDefault="00744818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="126" w:tblpY="-26"/>
        <w:tblOverlap w:val="never"/>
        <w:tblW w:w="3824" w:type="dxa"/>
        <w:tblBorders>
          <w:top w:val="thinThickSmallGap" w:sz="48" w:space="0" w:color="FF0066"/>
          <w:left w:val="thinThickSmallGap" w:sz="48" w:space="0" w:color="FF0066"/>
          <w:bottom w:val="thickThinSmallGap" w:sz="48" w:space="0" w:color="FF0066"/>
          <w:right w:val="thickThinSmallGap" w:sz="48" w:space="0" w:color="FF0066"/>
          <w:insideH w:val="single" w:sz="6" w:space="0" w:color="FF0066"/>
          <w:insideV w:val="single" w:sz="6" w:space="0" w:color="FF0066"/>
        </w:tblBorders>
        <w:tblLayout w:type="fixed"/>
        <w:tblLook w:val="04A0" w:firstRow="1" w:lastRow="0" w:firstColumn="1" w:lastColumn="0" w:noHBand="0" w:noVBand="1"/>
      </w:tblPr>
      <w:tblGrid>
        <w:gridCol w:w="3824"/>
      </w:tblGrid>
      <w:tr w:rsidR="00374326" w:rsidRPr="002F316E" w:rsidTr="009B084C">
        <w:trPr>
          <w:trHeight w:val="512"/>
        </w:trPr>
        <w:tc>
          <w:tcPr>
            <w:tcW w:w="3824" w:type="dxa"/>
            <w:vAlign w:val="center"/>
          </w:tcPr>
          <w:p w:rsidR="00374326" w:rsidRPr="00722A10" w:rsidRDefault="00374326" w:rsidP="009B084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lastRenderedPageBreak/>
              <w:t>3</w:t>
            </w:r>
            <w:r w:rsidRPr="00722A10">
              <w:rPr>
                <w:b/>
                <w:sz w:val="36"/>
                <w:szCs w:val="36"/>
              </w:rPr>
              <w:t>.</w:t>
            </w:r>
          </w:p>
        </w:tc>
      </w:tr>
      <w:tr w:rsidR="00374326" w:rsidRPr="002F316E" w:rsidTr="009B084C">
        <w:trPr>
          <w:trHeight w:val="2290"/>
        </w:trPr>
        <w:tc>
          <w:tcPr>
            <w:tcW w:w="3824" w:type="dxa"/>
            <w:vAlign w:val="center"/>
          </w:tcPr>
          <w:p w:rsidR="00374326" w:rsidRPr="000A0684" w:rsidRDefault="00971720" w:rsidP="009B084C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3340</wp:posOffset>
                      </wp:positionV>
                      <wp:extent cx="2305050" cy="136207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1362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172E" w:rsidRPr="000655DE" w:rsidRDefault="0039172E" w:rsidP="0039172E">
                                  <w:pPr>
                                    <w:jc w:val="center"/>
                                    <w:rPr>
                                      <w:rFonts w:eastAsiaTheme="minorEastAsia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655DE" w:rsidRPr="000655DE" w:rsidRDefault="00325618" w:rsidP="000655D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5+4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×3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÷9×(4-2)</m:t>
                                      </m:r>
                                    </m:oMath>
                                  </m:oMathPara>
                                </w:p>
                                <w:p w:rsidR="00971720" w:rsidRPr="000655DE" w:rsidRDefault="00971720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3" o:spid="_x0000_s1031" type="#_x0000_t202" style="position:absolute;left:0;text-align:left;margin-left:-1pt;margin-top:4.2pt;width:181.5pt;height:10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" filled="f" stroked="f" strokeweight=".5pt">
                      <v:textbox>
                        <w:txbxContent>
                          <w:p w:rsidR="0039172E" w:rsidRPr="000655DE" w:rsidRDefault="0039172E" w:rsidP="0039172E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655DE" w:rsidRPr="000655DE" w:rsidRDefault="00B2584B" w:rsidP="000655D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5+4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×3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÷9×(4-2)</m:t>
                                </m:r>
                              </m:oMath>
                            </m:oMathPara>
                          </w:p>
                          <w:p w:rsidR="00971720" w:rsidRPr="000655DE" w:rsidRDefault="009717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6608" w:tblpY="64"/>
        <w:tblOverlap w:val="never"/>
        <w:tblW w:w="3969" w:type="dxa"/>
        <w:tblBorders>
          <w:top w:val="thinThickSmallGap" w:sz="48" w:space="0" w:color="4CD4BD"/>
          <w:left w:val="thinThickSmallGap" w:sz="48" w:space="0" w:color="4CD4BD"/>
          <w:bottom w:val="thickThinSmallGap" w:sz="48" w:space="0" w:color="4CD4BD"/>
          <w:right w:val="thickThinSmallGap" w:sz="48" w:space="0" w:color="4CD4BD"/>
          <w:insideH w:val="single" w:sz="6" w:space="0" w:color="4CD4BD"/>
          <w:insideV w:val="single" w:sz="6" w:space="0" w:color="4CD4BD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374326" w:rsidRPr="002F316E" w:rsidTr="00C84DED">
        <w:trPr>
          <w:trHeight w:val="495"/>
        </w:trPr>
        <w:tc>
          <w:tcPr>
            <w:tcW w:w="3969" w:type="dxa"/>
            <w:vAlign w:val="center"/>
          </w:tcPr>
          <w:p w:rsidR="00374326" w:rsidRPr="00722A10" w:rsidRDefault="00374326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c</w:t>
            </w:r>
            <w:r w:rsidRPr="00722A10">
              <w:rPr>
                <w:b/>
                <w:sz w:val="36"/>
                <w:szCs w:val="36"/>
              </w:rPr>
              <w:t>.</w:t>
            </w:r>
          </w:p>
        </w:tc>
      </w:tr>
      <w:tr w:rsidR="00374326" w:rsidRPr="002F316E" w:rsidTr="00C84DED">
        <w:trPr>
          <w:trHeight w:val="2212"/>
        </w:trPr>
        <w:tc>
          <w:tcPr>
            <w:tcW w:w="3969" w:type="dxa"/>
            <w:vAlign w:val="center"/>
          </w:tcPr>
          <w:p w:rsidR="00374326" w:rsidRPr="007936B0" w:rsidRDefault="00C86D4B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noProof/>
                <w:sz w:val="72"/>
                <w:szCs w:val="7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3185</wp:posOffset>
                      </wp:positionV>
                      <wp:extent cx="2362200" cy="12668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2200" cy="1266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D1B86" w:rsidRPr="007B2553" w:rsidRDefault="00082DB7" w:rsidP="007D1B8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96"/>
                                      <w:szCs w:val="96"/>
                                    </w:rPr>
                                    <w:t>2</w:t>
                                  </w:r>
                                </w:p>
                                <w:p w:rsidR="00C86D4B" w:rsidRPr="00966973" w:rsidRDefault="00C86D4B" w:rsidP="00C86D4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32" type="#_x0000_t202" style="position:absolute;left:0;text-align:left;margin-left:-.35pt;margin-top:6.55pt;width:186pt;height:99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" fillcolor="white [3201]" stroked="f" strokeweight=".5pt">
                      <v:textbox>
                        <w:txbxContent>
                          <w:p w:rsidR="007D1B86" w:rsidRPr="007B2553" w:rsidRDefault="00082DB7" w:rsidP="007D1B86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  <w:p w:rsidR="00C86D4B" w:rsidRPr="00966973" w:rsidRDefault="00C86D4B" w:rsidP="00C86D4B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74326" w:rsidRPr="009E3CB2" w:rsidRDefault="00374326" w:rsidP="00374326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415B8" w:rsidRDefault="00F415B8" w:rsidP="007A68DD"/>
    <w:p w:rsidR="002348D5" w:rsidRDefault="002348D5"/>
    <w:p w:rsidR="002348D5" w:rsidRDefault="002348D5"/>
    <w:p w:rsidR="002348D5" w:rsidRDefault="002348D5"/>
    <w:p w:rsidR="002348D5" w:rsidRDefault="002348D5"/>
    <w:p w:rsidR="002348D5" w:rsidRDefault="002348D5" w:rsidP="002348D5">
      <w:pPr>
        <w:contextualSpacing/>
        <w:jc w:val="center"/>
        <w:rPr>
          <w:rFonts w:ascii="Calibri" w:eastAsia="Calibri" w:hAnsi="Calibri" w:cs="Times New Roman"/>
          <w:color w:val="000000" w:themeColor="text1"/>
          <w:sz w:val="24"/>
        </w:rPr>
      </w:pPr>
    </w:p>
    <w:p w:rsidR="009C6C56" w:rsidRPr="001854D6" w:rsidRDefault="009C6C56" w:rsidP="002348D5">
      <w:pPr>
        <w:contextualSpacing/>
        <w:jc w:val="center"/>
        <w:rPr>
          <w:rFonts w:ascii="Calibri" w:eastAsia="Calibri" w:hAnsi="Calibri" w:cs="Times New Roman"/>
          <w:color w:val="000000" w:themeColor="text1"/>
          <w:sz w:val="24"/>
        </w:rPr>
      </w:pPr>
    </w:p>
    <w:tbl>
      <w:tblPr>
        <w:tblpPr w:leftFromText="180" w:rightFromText="180" w:vertAnchor="text" w:horzAnchor="margin" w:tblpY="14"/>
        <w:tblW w:w="9270" w:type="dxa"/>
        <w:tblLayout w:type="fixed"/>
        <w:tblLook w:val="04A0" w:firstRow="1" w:lastRow="0" w:firstColumn="1" w:lastColumn="0" w:noHBand="0" w:noVBand="1"/>
      </w:tblPr>
      <w:tblGrid>
        <w:gridCol w:w="4158"/>
        <w:gridCol w:w="900"/>
        <w:gridCol w:w="4212"/>
      </w:tblGrid>
      <w:tr w:rsidR="002348D5" w:rsidRPr="00740E3B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832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2"/>
            </w:tblGrid>
            <w:tr w:rsidR="002348D5" w:rsidRPr="002F316E" w:rsidTr="00C84DED">
              <w:trPr>
                <w:trHeight w:val="536"/>
              </w:trPr>
              <w:tc>
                <w:tcPr>
                  <w:tcW w:w="3832" w:type="dxa"/>
                  <w:vAlign w:val="center"/>
                </w:tcPr>
                <w:p w:rsidR="002348D5" w:rsidRPr="00722A10" w:rsidRDefault="002348D5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4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F316E" w:rsidTr="00C84DED">
              <w:trPr>
                <w:trHeight w:val="2402"/>
              </w:trPr>
              <w:tc>
                <w:tcPr>
                  <w:tcW w:w="3832" w:type="dxa"/>
                  <w:vAlign w:val="center"/>
                </w:tcPr>
                <w:p w:rsidR="002348D5" w:rsidRPr="00FA438F" w:rsidRDefault="00096BD9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rPr>
                      <w:rFonts w:ascii="Calibri" w:eastAsia="Calibri" w:hAnsi="Calibri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32"/>
                      <w:szCs w:val="32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2257425" cy="1409700"/>
                            <wp:effectExtent l="0" t="0" r="0" b="0"/>
                            <wp:wrapNone/>
                            <wp:docPr id="14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425" cy="1409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96BD9" w:rsidRDefault="00096BD9"/>
                                      <w:p w:rsidR="00B2584B" w:rsidRDefault="00B2584B" w:rsidP="000655DE">
                                        <w:pPr>
                                          <w:jc w:val="center"/>
                                          <w:rPr>
                                            <w:rFonts w:eastAsiaTheme="minorEastAsia"/>
                                            <w:b/>
                                            <w:sz w:val="19"/>
                                            <w:szCs w:val="19"/>
                                          </w:rPr>
                                        </w:pPr>
                                      </w:p>
                                      <w:p w:rsidR="00B2584B" w:rsidRPr="000655DE" w:rsidRDefault="00082DB7" w:rsidP="00B2584B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ParaPr>
                                            <m:jc m:val="center"/>
                                          </m:oMathParaPr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7+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24÷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3×2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+3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-4</m:t>
                                            </m:r>
                                          </m:oMath>
                                        </m:oMathPara>
                                      </w:p>
                                      <w:p w:rsidR="0039172E" w:rsidRDefault="0039172E" w:rsidP="000655DE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14" o:spid="_x0000_s1033" type="#_x0000_t202" style="position:absolute;margin-left:-.15pt;margin-top:5.65pt;width:177.75pt;height:11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" filled="f" stroked="f" strokeweight=".5pt">
                            <v:textbox>
                              <w:txbxContent>
                                <w:p w:rsidR="00096BD9" w:rsidRDefault="00096BD9"/>
                                <w:p w:rsidR="00B2584B" w:rsidRDefault="00B2584B" w:rsidP="000655DE">
                                  <w:pPr>
                                    <w:jc w:val="center"/>
                                    <w:rPr>
                                      <w:rFonts w:eastAsiaTheme="minorEastAsia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B2584B" w:rsidRPr="000655DE" w:rsidRDefault="00082DB7" w:rsidP="00B2584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7+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4÷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3×2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+3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4</m:t>
                                      </m:r>
                                    </m:oMath>
                                  </m:oMathPara>
                                </w:p>
                                <w:p w:rsidR="0039172E" w:rsidRDefault="0039172E" w:rsidP="000655DE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971720" w:rsidRDefault="00971720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971720" w:rsidRPr="00971720" w:rsidRDefault="00971720" w:rsidP="0097172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</w:p>
          <w:p w:rsidR="00971720" w:rsidRDefault="00971720" w:rsidP="0097172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</w:p>
          <w:p w:rsidR="002348D5" w:rsidRPr="00971720" w:rsidRDefault="002348D5" w:rsidP="00971720">
            <w:pPr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tbl>
            <w:tblPr>
              <w:tblStyle w:val="TableGrid"/>
              <w:tblW w:w="3831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1"/>
            </w:tblGrid>
            <w:tr w:rsidR="002348D5" w:rsidRPr="002F316E" w:rsidTr="00C84DED">
              <w:trPr>
                <w:trHeight w:val="538"/>
              </w:trPr>
              <w:tc>
                <w:tcPr>
                  <w:tcW w:w="3831" w:type="dxa"/>
                  <w:vAlign w:val="center"/>
                </w:tcPr>
                <w:p w:rsidR="002348D5" w:rsidRPr="00722A10" w:rsidRDefault="00CC65A0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d</w:t>
                  </w:r>
                  <w:r w:rsidR="002348D5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F316E" w:rsidTr="00C84DED">
              <w:trPr>
                <w:trHeight w:val="2413"/>
              </w:trPr>
              <w:tc>
                <w:tcPr>
                  <w:tcW w:w="3831" w:type="dxa"/>
                  <w:vAlign w:val="center"/>
                </w:tcPr>
                <w:p w:rsidR="002348D5" w:rsidRPr="007936B0" w:rsidRDefault="005C7D98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72"/>
                      <w:szCs w:val="72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-55245</wp:posOffset>
                            </wp:positionH>
                            <wp:positionV relativeFrom="paragraph">
                              <wp:posOffset>127635</wp:posOffset>
                            </wp:positionV>
                            <wp:extent cx="2438400" cy="1333500"/>
                            <wp:effectExtent l="0" t="0" r="0" b="0"/>
                            <wp:wrapNone/>
                            <wp:docPr id="36" name="Text Box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438400" cy="133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9172E" w:rsidRPr="007B2553" w:rsidRDefault="0039172E" w:rsidP="0039172E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96"/>
                                            <w:szCs w:val="96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96"/>
                                            <w:szCs w:val="96"/>
                                          </w:rPr>
                                          <w:t>17</w:t>
                                        </w:r>
                                      </w:p>
                                      <w:p w:rsidR="005C7D98" w:rsidRPr="005C7D98" w:rsidRDefault="005C7D98" w:rsidP="005C7D98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6" o:spid="_x0000_s1034" type="#_x0000_t202" style="position:absolute;left:0;text-align:left;margin-left:-4.35pt;margin-top:10.05pt;width:192pt;height:1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" filled="f" stroked="f" strokeweight=".5pt">
                            <v:textbox>
                              <w:txbxContent>
                                <w:p w:rsidR="0039172E" w:rsidRPr="007B2553" w:rsidRDefault="0039172E" w:rsidP="0039172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96"/>
                                      <w:szCs w:val="96"/>
                                    </w:rPr>
                                    <w:t>17</w:t>
                                  </w:r>
                                </w:p>
                                <w:p w:rsidR="005C7D98" w:rsidRPr="005C7D98" w:rsidRDefault="005C7D98" w:rsidP="005C7D9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2348D5" w:rsidRPr="00740E3B" w:rsidTr="00C84DED">
        <w:trPr>
          <w:trHeight w:val="720"/>
        </w:trPr>
        <w:tc>
          <w:tcPr>
            <w:tcW w:w="4158" w:type="dxa"/>
            <w:shd w:val="clear" w:color="auto" w:fill="auto"/>
          </w:tcPr>
          <w:p w:rsidR="002348D5" w:rsidRPr="00740E3B" w:rsidRDefault="002348D5" w:rsidP="00C84DED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2348D5" w:rsidRPr="00740E3B" w:rsidRDefault="002348D5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</w:tcPr>
          <w:p w:rsidR="002348D5" w:rsidRPr="00740E3B" w:rsidRDefault="002348D5" w:rsidP="00C84DED">
            <w:pPr>
              <w:tabs>
                <w:tab w:val="left" w:pos="2529"/>
                <w:tab w:val="right" w:pos="5094"/>
              </w:tabs>
              <w:spacing w:after="0" w:line="240" w:lineRule="auto"/>
              <w:rPr>
                <w:rFonts w:ascii="Calibri" w:eastAsia="Calibri" w:hAnsi="Calibri" w:cs="Times New Roman"/>
                <w:b/>
                <w:noProof/>
                <w:sz w:val="28"/>
                <w:szCs w:val="28"/>
                <w:lang w:eastAsia="ja-JP"/>
              </w:rPr>
            </w:pPr>
          </w:p>
        </w:tc>
      </w:tr>
      <w:tr w:rsidR="002348D5" w:rsidRPr="00740E3B" w:rsidTr="00C84DED">
        <w:trPr>
          <w:trHeight w:val="540"/>
        </w:trPr>
        <w:tc>
          <w:tcPr>
            <w:tcW w:w="4158" w:type="dxa"/>
            <w:shd w:val="clear" w:color="auto" w:fill="auto"/>
          </w:tcPr>
          <w:tbl>
            <w:tblPr>
              <w:tblStyle w:val="TableGrid"/>
              <w:tblW w:w="3758" w:type="dxa"/>
              <w:tblBorders>
                <w:top w:val="thinThickSmallGap" w:sz="48" w:space="0" w:color="FF0066"/>
                <w:left w:val="thinThickSmallGap" w:sz="48" w:space="0" w:color="FF0066"/>
                <w:bottom w:val="thickThinSmallGap" w:sz="48" w:space="0" w:color="FF0066"/>
                <w:right w:val="thickThinSmallGap" w:sz="48" w:space="0" w:color="FF0066"/>
                <w:insideH w:val="single" w:sz="6" w:space="0" w:color="FF0066"/>
                <w:insideV w:val="single" w:sz="6" w:space="0" w:color="FF006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58"/>
            </w:tblGrid>
            <w:tr w:rsidR="002348D5" w:rsidRPr="002F316E" w:rsidTr="00C84DED">
              <w:trPr>
                <w:trHeight w:val="527"/>
              </w:trPr>
              <w:tc>
                <w:tcPr>
                  <w:tcW w:w="3758" w:type="dxa"/>
                  <w:vAlign w:val="center"/>
                </w:tcPr>
                <w:p w:rsidR="002348D5" w:rsidRPr="00722A10" w:rsidRDefault="002348D5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5</w:t>
                  </w:r>
                  <w:r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F316E" w:rsidTr="00C84DED">
              <w:trPr>
                <w:trHeight w:val="2360"/>
              </w:trPr>
              <w:tc>
                <w:tcPr>
                  <w:tcW w:w="3758" w:type="dxa"/>
                  <w:vAlign w:val="center"/>
                </w:tcPr>
                <w:p w:rsidR="002348D5" w:rsidRPr="00E76E28" w:rsidRDefault="00E149C1" w:rsidP="00DD382C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40"/>
                      <w:szCs w:val="40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2257425" cy="1390650"/>
                            <wp:effectExtent l="0" t="0" r="0" b="0"/>
                            <wp:wrapNone/>
                            <wp:docPr id="16" name="Text Box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425" cy="139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E149C1" w:rsidRDefault="00E149C1"/>
                                      <w:p w:rsidR="00B2584B" w:rsidRPr="000655DE" w:rsidRDefault="00325618" w:rsidP="00B2584B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ParaPr>
                                            <m:jc m:val="center"/>
                                          </m:oMathParaPr>
                                          <m:oMath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10÷5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+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12÷6</m:t>
                                                </m:r>
                                              </m:e>
                                            </m:d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-(8÷4)</m:t>
                                            </m:r>
                                          </m:oMath>
                                        </m:oMathPara>
                                      </w:p>
                                      <w:p w:rsidR="007D1B86" w:rsidRDefault="007D1B86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16" o:spid="_x0000_s1035" type="#_x0000_t202" style="position:absolute;left:0;text-align:left;margin-left:-.15pt;margin-top:2.55pt;width:177.75pt;height:10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" filled="f" stroked="f" strokeweight=".5pt">
                            <v:textbox>
                              <w:txbxContent>
                                <w:p w:rsidR="00E149C1" w:rsidRDefault="00E149C1"/>
                                <w:p w:rsidR="00B2584B" w:rsidRPr="000655DE" w:rsidRDefault="00B2584B" w:rsidP="00B2584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0÷5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2÷6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(8÷4)</m:t>
                                      </m:r>
                                    </m:oMath>
                                  </m:oMathPara>
                                </w:p>
                                <w:p w:rsidR="007D1B86" w:rsidRDefault="007D1B8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2348D5" w:rsidRPr="00740E3B" w:rsidRDefault="002348D5" w:rsidP="00C84DED">
            <w:pPr>
              <w:tabs>
                <w:tab w:val="left" w:pos="2529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4212" w:type="dxa"/>
            <w:shd w:val="clear" w:color="auto" w:fill="auto"/>
            <w:vAlign w:val="center"/>
          </w:tcPr>
          <w:tbl>
            <w:tblPr>
              <w:tblStyle w:val="TableGrid"/>
              <w:tblW w:w="3847" w:type="dxa"/>
              <w:tblBorders>
                <w:top w:val="thinThickSmallGap" w:sz="48" w:space="0" w:color="4CD4BD"/>
                <w:left w:val="thinThickSmallGap" w:sz="48" w:space="0" w:color="4CD4BD"/>
                <w:bottom w:val="thickThinSmallGap" w:sz="48" w:space="0" w:color="4CD4BD"/>
                <w:right w:val="thickThinSmallGap" w:sz="48" w:space="0" w:color="4CD4BD"/>
                <w:insideH w:val="single" w:sz="6" w:space="0" w:color="4CD4BD"/>
                <w:insideV w:val="single" w:sz="6" w:space="0" w:color="4CD4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47"/>
            </w:tblGrid>
            <w:tr w:rsidR="002348D5" w:rsidRPr="002F316E" w:rsidTr="00C84DED">
              <w:trPr>
                <w:trHeight w:val="524"/>
              </w:trPr>
              <w:tc>
                <w:tcPr>
                  <w:tcW w:w="3847" w:type="dxa"/>
                  <w:vAlign w:val="center"/>
                </w:tcPr>
                <w:p w:rsidR="002348D5" w:rsidRPr="00722A10" w:rsidRDefault="007367AD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36"/>
                      <w:szCs w:val="36"/>
                    </w:rPr>
                    <w:t>e</w:t>
                  </w:r>
                  <w:r w:rsidR="002348D5" w:rsidRPr="00722A10">
                    <w:rPr>
                      <w:b/>
                      <w:sz w:val="36"/>
                      <w:szCs w:val="36"/>
                    </w:rPr>
                    <w:t>.</w:t>
                  </w:r>
                </w:p>
              </w:tc>
            </w:tr>
            <w:tr w:rsidR="002348D5" w:rsidRPr="002F316E" w:rsidTr="00C84DED">
              <w:trPr>
                <w:trHeight w:val="2346"/>
              </w:trPr>
              <w:tc>
                <w:tcPr>
                  <w:tcW w:w="3847" w:type="dxa"/>
                  <w:vAlign w:val="center"/>
                </w:tcPr>
                <w:p w:rsidR="002348D5" w:rsidRPr="007936B0" w:rsidRDefault="00C86D4B" w:rsidP="00C84DED">
                  <w:pPr>
                    <w:framePr w:hSpace="180" w:wrap="around" w:vAnchor="text" w:hAnchor="margin" w:y="14"/>
                    <w:spacing w:after="0" w:line="240" w:lineRule="auto"/>
                    <w:contextualSpacing/>
                    <w:jc w:val="center"/>
                    <w:rPr>
                      <w:rFonts w:ascii="Calibri" w:eastAsia="Calibri" w:hAnsi="Calibri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noProof/>
                      <w:sz w:val="72"/>
                      <w:szCs w:val="72"/>
                      <w:lang w:val="en-PH" w:eastAsia="en-P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2362200" cy="1447800"/>
                            <wp:effectExtent l="0" t="0" r="0" b="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6220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05855" w:rsidRPr="007B2553" w:rsidRDefault="00082DB7" w:rsidP="00F05855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96"/>
                                            <w:szCs w:val="96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hAnsi="Comic Sans MS"/>
                                            <w:sz w:val="96"/>
                                            <w:szCs w:val="96"/>
                                          </w:rPr>
                                          <w:t>0</w:t>
                                        </w:r>
                                      </w:p>
                                      <w:p w:rsidR="00C86D4B" w:rsidRPr="00C86D4B" w:rsidRDefault="00C86D4B" w:rsidP="00C86D4B">
                                        <w:pPr>
                                          <w:jc w:val="center"/>
                                          <w:rPr>
                                            <w:rFonts w:ascii="Comic Sans MS" w:hAnsi="Comic Sans MS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5" o:spid="_x0000_s1036" type="#_x0000_t202" style="position:absolute;left:0;text-align:left;margin-left:-4.05pt;margin-top:1.95pt;width:186pt;height:11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" filled="f" stroked="f" strokeweight=".5pt">
                            <v:textbox>
                              <w:txbxContent>
                                <w:p w:rsidR="00F05855" w:rsidRPr="007B2553" w:rsidRDefault="00082DB7" w:rsidP="00F05855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96"/>
                                      <w:szCs w:val="96"/>
                                    </w:rPr>
                                    <w:t>0</w:t>
                                  </w:r>
                                </w:p>
                                <w:p w:rsidR="00C86D4B" w:rsidRPr="00C86D4B" w:rsidRDefault="00C86D4B" w:rsidP="00C86D4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2348D5" w:rsidRPr="002F316E" w:rsidRDefault="002348D5" w:rsidP="00C84DED">
            <w:pPr>
              <w:spacing w:after="0" w:line="240" w:lineRule="auto"/>
              <w:contextualSpacing/>
            </w:pPr>
          </w:p>
        </w:tc>
      </w:tr>
    </w:tbl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82C" w:rsidRDefault="00DD382C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82C" w:rsidRDefault="00DD382C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382C" w:rsidRDefault="00DD382C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X="126" w:tblpY="-26"/>
        <w:tblOverlap w:val="never"/>
        <w:tblW w:w="3824" w:type="dxa"/>
        <w:tblBorders>
          <w:top w:val="thinThickSmallGap" w:sz="48" w:space="0" w:color="FF0066"/>
          <w:left w:val="thinThickSmallGap" w:sz="48" w:space="0" w:color="FF0066"/>
          <w:bottom w:val="thickThinSmallGap" w:sz="48" w:space="0" w:color="FF0066"/>
          <w:right w:val="thickThinSmallGap" w:sz="48" w:space="0" w:color="FF0066"/>
          <w:insideH w:val="single" w:sz="6" w:space="0" w:color="FF0066"/>
          <w:insideV w:val="single" w:sz="6" w:space="0" w:color="FF0066"/>
        </w:tblBorders>
        <w:tblLayout w:type="fixed"/>
        <w:tblLook w:val="04A0" w:firstRow="1" w:lastRow="0" w:firstColumn="1" w:lastColumn="0" w:noHBand="0" w:noVBand="1"/>
      </w:tblPr>
      <w:tblGrid>
        <w:gridCol w:w="3824"/>
      </w:tblGrid>
      <w:tr w:rsidR="002348D5" w:rsidRPr="002F316E" w:rsidTr="00C84DED">
        <w:trPr>
          <w:trHeight w:val="512"/>
        </w:trPr>
        <w:tc>
          <w:tcPr>
            <w:tcW w:w="3824" w:type="dxa"/>
            <w:vAlign w:val="center"/>
          </w:tcPr>
          <w:p w:rsidR="002348D5" w:rsidRPr="00722A10" w:rsidRDefault="002348D5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lastRenderedPageBreak/>
              <w:t>6</w:t>
            </w:r>
            <w:r w:rsidRPr="00722A10">
              <w:rPr>
                <w:b/>
                <w:sz w:val="36"/>
                <w:szCs w:val="36"/>
              </w:rPr>
              <w:t>.</w:t>
            </w:r>
          </w:p>
        </w:tc>
      </w:tr>
      <w:tr w:rsidR="002348D5" w:rsidRPr="002F316E" w:rsidTr="00C84DED">
        <w:trPr>
          <w:trHeight w:val="2290"/>
        </w:trPr>
        <w:tc>
          <w:tcPr>
            <w:tcW w:w="3824" w:type="dxa"/>
            <w:vAlign w:val="center"/>
          </w:tcPr>
          <w:p w:rsidR="002348D5" w:rsidRPr="000A0684" w:rsidRDefault="00E149C1" w:rsidP="00971720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44"/>
                <w:szCs w:val="44"/>
              </w:rPr>
            </w:pPr>
            <w:r>
              <w:rPr>
                <w:rFonts w:ascii="Calibri" w:eastAsia="Calibri" w:hAnsi="Calibri" w:cs="Times New Roman"/>
                <w:b/>
                <w:noProof/>
                <w:sz w:val="44"/>
                <w:szCs w:val="44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0965</wp:posOffset>
                      </wp:positionV>
                      <wp:extent cx="2314575" cy="1323975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5855" w:rsidRDefault="00F05855">
                                  <w:pPr>
                                    <w:rPr>
                                      <w:rFonts w:eastAsiaTheme="minorEastAsia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B2584B" w:rsidRPr="00B2584B" w:rsidRDefault="00325618" w:rsidP="00B2584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19"/>
                                              <w:szCs w:val="19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9"/>
                                              <w:szCs w:val="19"/>
                                            </w:rPr>
                                            <m:t>3×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19"/>
                                                  <w:szCs w:val="19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9"/>
                                                  <w:szCs w:val="19"/>
                                                </w:rPr>
                                                <m:t>18÷3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9"/>
                                              <w:szCs w:val="19"/>
                                            </w:rPr>
                                            <m:t>-10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</w:rPr>
                                        <m:t>-[14÷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19"/>
                                              <w:szCs w:val="19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19"/>
                                              <w:szCs w:val="19"/>
                                            </w:rPr>
                                            <m:t>12÷6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</w:rPr>
                                        <m:t>]</m:t>
                                      </m:r>
                                    </m:oMath>
                                  </m:oMathPara>
                                </w:p>
                                <w:p w:rsidR="00E149C1" w:rsidRDefault="00E149C1" w:rsidP="00B2584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7" o:spid="_x0000_s1037" type="#_x0000_t202" style="position:absolute;left:0;text-align:left;margin-left:-1pt;margin-top:7.95pt;width:182.25pt;height:104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" filled="f" stroked="f" strokeweight=".5pt">
                      <v:textbox>
                        <w:txbxContent>
                          <w:p w:rsidR="00F05855" w:rsidRDefault="00F05855">
                            <w:pPr>
                              <w:rPr>
                                <w:rFonts w:eastAsiaTheme="minorEastAsi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2584B" w:rsidRPr="00B2584B" w:rsidRDefault="00B2584B" w:rsidP="00B2584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3×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9"/>
                                            <w:szCs w:val="19"/>
                                          </w:rPr>
                                          <m:t>18÷3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-10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-[14÷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12÷6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]</m:t>
                                </m:r>
                              </m:oMath>
                            </m:oMathPara>
                          </w:p>
                          <w:p w:rsidR="00E149C1" w:rsidRDefault="00E149C1" w:rsidP="00B2584B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6608" w:tblpY="64"/>
        <w:tblOverlap w:val="never"/>
        <w:tblW w:w="3969" w:type="dxa"/>
        <w:tblBorders>
          <w:top w:val="thinThickSmallGap" w:sz="48" w:space="0" w:color="4CD4BD"/>
          <w:left w:val="thinThickSmallGap" w:sz="48" w:space="0" w:color="4CD4BD"/>
          <w:bottom w:val="thickThinSmallGap" w:sz="48" w:space="0" w:color="4CD4BD"/>
          <w:right w:val="thickThinSmallGap" w:sz="48" w:space="0" w:color="4CD4BD"/>
          <w:insideH w:val="single" w:sz="6" w:space="0" w:color="4CD4BD"/>
          <w:insideV w:val="single" w:sz="6" w:space="0" w:color="4CD4BD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2348D5" w:rsidRPr="002F316E" w:rsidTr="00C84DED">
        <w:trPr>
          <w:trHeight w:val="495"/>
        </w:trPr>
        <w:tc>
          <w:tcPr>
            <w:tcW w:w="3969" w:type="dxa"/>
            <w:vAlign w:val="center"/>
          </w:tcPr>
          <w:p w:rsidR="002348D5" w:rsidRPr="00722A10" w:rsidRDefault="007367AD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>f</w:t>
            </w:r>
            <w:r w:rsidR="002348D5" w:rsidRPr="00722A10">
              <w:rPr>
                <w:b/>
                <w:sz w:val="36"/>
                <w:szCs w:val="36"/>
              </w:rPr>
              <w:t>.</w:t>
            </w:r>
          </w:p>
        </w:tc>
      </w:tr>
      <w:tr w:rsidR="002348D5" w:rsidRPr="002F316E" w:rsidTr="00C84DED">
        <w:trPr>
          <w:trHeight w:val="2212"/>
        </w:trPr>
        <w:tc>
          <w:tcPr>
            <w:tcW w:w="3969" w:type="dxa"/>
            <w:vAlign w:val="center"/>
          </w:tcPr>
          <w:p w:rsidR="002348D5" w:rsidRPr="007936B0" w:rsidRDefault="003457E0" w:rsidP="00C84DED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noProof/>
                <w:sz w:val="72"/>
                <w:szCs w:val="72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B9E3D17" wp14:editId="209A6550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27940</wp:posOffset>
                      </wp:positionV>
                      <wp:extent cx="2600325" cy="132397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0325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172E" w:rsidRPr="007B2553" w:rsidRDefault="00082DB7" w:rsidP="0039172E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96"/>
                                      <w:szCs w:val="96"/>
                                    </w:rPr>
                                    <w:t>10</w:t>
                                  </w:r>
                                </w:p>
                                <w:p w:rsidR="003457E0" w:rsidRPr="003457E0" w:rsidRDefault="003457E0" w:rsidP="003457E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8" type="#_x0000_t202" style="position:absolute;left:0;text-align:left;margin-left:-9.65pt;margin-top:2.2pt;width:204.75pt;height:10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" filled="f" stroked="f" strokeweight=".5pt">
                      <v:textbox>
                        <w:txbxContent>
                          <w:p w:rsidR="0039172E" w:rsidRPr="007B2553" w:rsidRDefault="00082DB7" w:rsidP="0039172E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>10</w:t>
                            </w:r>
                          </w:p>
                          <w:p w:rsidR="003457E0" w:rsidRPr="003457E0" w:rsidRDefault="003457E0" w:rsidP="003457E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Pr="009E3CB2" w:rsidRDefault="002348D5" w:rsidP="002348D5">
      <w:pPr>
        <w:contextualSpacing/>
        <w:rPr>
          <w:color w:val="FF5D9F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348D5" w:rsidRDefault="002348D5" w:rsidP="002348D5"/>
    <w:p w:rsidR="002348D5" w:rsidRDefault="002348D5" w:rsidP="002348D5"/>
    <w:p w:rsidR="002348D5" w:rsidRDefault="002348D5" w:rsidP="002348D5"/>
    <w:p w:rsidR="002348D5" w:rsidRDefault="002348D5" w:rsidP="002348D5"/>
    <w:p w:rsidR="002348D5" w:rsidRDefault="002348D5" w:rsidP="002348D5"/>
    <w:p w:rsidR="002348D5" w:rsidRDefault="002348D5" w:rsidP="002348D5"/>
    <w:p w:rsidR="002348D5" w:rsidRDefault="002348D5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DD382C" w:rsidRDefault="00DD382C"/>
    <w:p w:rsidR="00374326" w:rsidRDefault="00374326"/>
    <w:tbl>
      <w:tblPr>
        <w:tblStyle w:val="TableGrid1"/>
        <w:tblpPr w:leftFromText="180" w:rightFromText="180" w:vertAnchor="text" w:horzAnchor="margin" w:tblpY="12"/>
        <w:tblW w:w="9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758"/>
        <w:gridCol w:w="90"/>
        <w:gridCol w:w="3794"/>
        <w:gridCol w:w="3702"/>
      </w:tblGrid>
      <w:tr w:rsidR="00F904E3" w:rsidRPr="00F904E3" w:rsidTr="008B5802">
        <w:trPr>
          <w:gridAfter w:val="1"/>
          <w:wAfter w:w="3702" w:type="dxa"/>
          <w:trHeight w:val="558"/>
        </w:trPr>
        <w:tc>
          <w:tcPr>
            <w:tcW w:w="420" w:type="dxa"/>
            <w:hideMark/>
          </w:tcPr>
          <w:p w:rsid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374326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  <w:p w:rsidR="00374326" w:rsidRPr="00F904E3" w:rsidRDefault="00374326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5642" w:type="dxa"/>
            <w:gridSpan w:val="3"/>
            <w:hideMark/>
          </w:tcPr>
          <w:p w:rsidR="00F904E3" w:rsidRPr="00F904E3" w:rsidRDefault="00F904E3" w:rsidP="002348D5">
            <w:pPr>
              <w:spacing w:after="0" w:line="240" w:lineRule="auto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ANSWER KEY</w:t>
            </w:r>
          </w:p>
        </w:tc>
      </w:tr>
      <w:tr w:rsidR="00F904E3" w:rsidRPr="00F904E3" w:rsidTr="008B5802">
        <w:trPr>
          <w:gridAfter w:val="1"/>
          <w:wAfter w:w="3702" w:type="dxa"/>
          <w:trHeight w:val="645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487D20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33FCCB5" wp14:editId="519D3044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405092</wp:posOffset>
                      </wp:positionV>
                      <wp:extent cx="2067560" cy="2128520"/>
                      <wp:effectExtent l="0" t="0" r="0" b="508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7560" cy="2128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1B64" w:rsidRDefault="004C1120">
                                  <w:r>
                                    <w:rPr>
                                      <w:noProof/>
                                      <w:lang w:val="en-PH" w:eastAsia="en-PH"/>
                                    </w:rPr>
                                    <w:drawing>
                                      <wp:inline distT="0" distB="0" distL="0" distR="0">
                                        <wp:extent cx="1878330" cy="1782843"/>
                                        <wp:effectExtent l="0" t="0" r="7620" b="8255"/>
                                        <wp:docPr id="34" name="Picture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78330" cy="1782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0" o:spid="_x0000_s1039" type="#_x0000_t202" style="position:absolute;margin-left:61.7pt;margin-top:31.9pt;width:162.8pt;height:167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" filled="f" stroked="f" strokeweight=".5pt">
                      <v:textbox>
                        <w:txbxContent>
                          <w:p w:rsidR="00281B64" w:rsidRDefault="004C1120">
                            <w:r>
                              <w:rPr>
                                <w:noProof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1878330" cy="1782843"/>
                                  <wp:effectExtent l="0" t="0" r="7620" b="825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8330" cy="1782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7D98">
              <w:rPr>
                <w:b/>
                <w:sz w:val="28"/>
                <w:szCs w:val="28"/>
              </w:rPr>
              <w:t>Situation</w:t>
            </w:r>
            <w:r w:rsidR="00F904E3">
              <w:rPr>
                <w:b/>
                <w:sz w:val="28"/>
                <w:szCs w:val="28"/>
              </w:rPr>
              <w:t xml:space="preserve"> 1</w:t>
            </w:r>
          </w:p>
        </w:tc>
        <w:tc>
          <w:tcPr>
            <w:tcW w:w="3884" w:type="dxa"/>
            <w:gridSpan w:val="2"/>
            <w:hideMark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</w:tr>
      <w:tr w:rsidR="00F904E3" w:rsidRPr="00F904E3" w:rsidTr="008B5802">
        <w:trPr>
          <w:gridAfter w:val="1"/>
          <w:wAfter w:w="3702" w:type="dxa"/>
          <w:trHeight w:val="654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  <w:hideMark/>
          </w:tcPr>
          <w:p w:rsidR="00F904E3" w:rsidRPr="00F904E3" w:rsidRDefault="005C7D98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446C3B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884" w:type="dxa"/>
            <w:gridSpan w:val="2"/>
          </w:tcPr>
          <w:p w:rsidR="001A6C97" w:rsidRPr="001A6C97" w:rsidRDefault="001A6C97" w:rsidP="001A6C97">
            <w:pPr>
              <w:rPr>
                <w:sz w:val="28"/>
                <w:szCs w:val="28"/>
              </w:rPr>
            </w:pPr>
          </w:p>
          <w:p w:rsidR="00F904E3" w:rsidRPr="008B5802" w:rsidRDefault="00F904E3" w:rsidP="001A6C97">
            <w:pPr>
              <w:rPr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904E3" w:rsidRPr="00F904E3" w:rsidTr="008B5802">
        <w:trPr>
          <w:gridAfter w:val="1"/>
          <w:wAfter w:w="3702" w:type="dxa"/>
          <w:trHeight w:val="654"/>
        </w:trPr>
        <w:tc>
          <w:tcPr>
            <w:tcW w:w="420" w:type="dxa"/>
          </w:tcPr>
          <w:p w:rsidR="00F904E3" w:rsidRPr="00F904E3" w:rsidRDefault="00F904E3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46C3B" w:rsidRDefault="00446C3B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gridSpan w:val="2"/>
          </w:tcPr>
          <w:p w:rsidR="008B5802" w:rsidRDefault="008B5802" w:rsidP="001B75A0">
            <w:p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  <w:p w:rsidR="00281B64" w:rsidRDefault="00281B64" w:rsidP="001B75A0">
            <w:p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  <w:p w:rsidR="00281B64" w:rsidRPr="008B5802" w:rsidRDefault="00281B64" w:rsidP="001B75A0">
            <w:pPr>
              <w:spacing w:before="100" w:beforeAutospacing="1" w:after="100" w:afterAutospacing="1" w:line="240" w:lineRule="auto"/>
              <w:rPr>
                <w:sz w:val="32"/>
                <w:szCs w:val="32"/>
              </w:rPr>
            </w:pPr>
          </w:p>
        </w:tc>
      </w:tr>
      <w:tr w:rsidR="00446C3B" w:rsidRPr="00F904E3" w:rsidTr="008B5802">
        <w:trPr>
          <w:gridAfter w:val="1"/>
          <w:wAfter w:w="3702" w:type="dxa"/>
          <w:trHeight w:val="543"/>
        </w:trPr>
        <w:tc>
          <w:tcPr>
            <w:tcW w:w="420" w:type="dxa"/>
          </w:tcPr>
          <w:p w:rsidR="00446C3B" w:rsidRPr="00F904E3" w:rsidRDefault="00446C3B" w:rsidP="002348D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758" w:type="dxa"/>
          </w:tcPr>
          <w:p w:rsidR="00446C3B" w:rsidRPr="005C7D98" w:rsidRDefault="00446C3B" w:rsidP="002348D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884" w:type="dxa"/>
            <w:gridSpan w:val="2"/>
          </w:tcPr>
          <w:p w:rsidR="008B5802" w:rsidRPr="008B5802" w:rsidRDefault="008B5802" w:rsidP="001B75A0">
            <w:pPr>
              <w:rPr>
                <w:b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 Cards</w:t>
            </w:r>
          </w:p>
        </w:tc>
        <w:tc>
          <w:tcPr>
            <w:tcW w:w="7496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7496" w:type="dxa"/>
            <w:gridSpan w:val="2"/>
          </w:tcPr>
          <w:p w:rsidR="005F6655" w:rsidRPr="00F904E3" w:rsidRDefault="00082DB7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7496" w:type="dxa"/>
            <w:gridSpan w:val="2"/>
          </w:tcPr>
          <w:p w:rsidR="005F6655" w:rsidRPr="00F904E3" w:rsidRDefault="00082DB7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EA2ED2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496" w:type="dxa"/>
            <w:gridSpan w:val="2"/>
          </w:tcPr>
          <w:p w:rsidR="005F6655" w:rsidRPr="00F904E3" w:rsidRDefault="00082DB7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EA2ED2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496" w:type="dxa"/>
            <w:gridSpan w:val="2"/>
          </w:tcPr>
          <w:p w:rsidR="005F6655" w:rsidRPr="00F904E3" w:rsidRDefault="00082DB7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7496" w:type="dxa"/>
            <w:gridSpan w:val="2"/>
          </w:tcPr>
          <w:p w:rsidR="005F6655" w:rsidRPr="00F904E3" w:rsidRDefault="00082DB7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</w:tr>
      <w:tr w:rsidR="005F6655" w:rsidRPr="00F904E3" w:rsidTr="005F6655">
        <w:trPr>
          <w:trHeight w:val="654"/>
        </w:trPr>
        <w:tc>
          <w:tcPr>
            <w:tcW w:w="420" w:type="dxa"/>
          </w:tcPr>
          <w:p w:rsidR="005F6655" w:rsidRPr="00F904E3" w:rsidRDefault="005F6655" w:rsidP="005F6655">
            <w:pPr>
              <w:tabs>
                <w:tab w:val="left" w:pos="25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</w:p>
        </w:tc>
        <w:tc>
          <w:tcPr>
            <w:tcW w:w="1848" w:type="dxa"/>
            <w:gridSpan w:val="2"/>
          </w:tcPr>
          <w:p w:rsidR="005F6655" w:rsidRPr="00F904E3" w:rsidRDefault="005F6655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EA2ED2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496" w:type="dxa"/>
            <w:gridSpan w:val="2"/>
          </w:tcPr>
          <w:p w:rsidR="005F6655" w:rsidRPr="00F904E3" w:rsidRDefault="00082DB7" w:rsidP="005F6655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</w:tr>
    </w:tbl>
    <w:p w:rsidR="00F904E3" w:rsidRDefault="00F904E3" w:rsidP="007A68DD"/>
    <w:sectPr w:rsidR="00F904E3" w:rsidSect="005935C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618" w:rsidRDefault="00325618" w:rsidP="00C40AE9">
      <w:pPr>
        <w:spacing w:after="0" w:line="240" w:lineRule="auto"/>
      </w:pPr>
      <w:r>
        <w:separator/>
      </w:r>
    </w:p>
  </w:endnote>
  <w:endnote w:type="continuationSeparator" w:id="0">
    <w:p w:rsidR="00325618" w:rsidRDefault="00325618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CB2" w:rsidRDefault="009E3CB2" w:rsidP="00C40AE9">
    <w:pPr>
      <w:pStyle w:val="Footer"/>
      <w:tabs>
        <w:tab w:val="clear" w:pos="4680"/>
        <w:tab w:val="clear" w:pos="9360"/>
      </w:tabs>
    </w:pPr>
    <w:r w:rsidRPr="00E7795B">
      <w:rPr>
        <w:rFonts w:ascii="Calibri" w:eastAsia="Calibri" w:hAnsi="Calibri"/>
        <w:noProof/>
      </w:rPr>
      <w:t xml:space="preserve">Copyright © </w:t>
    </w:r>
    <w:r>
      <w:rPr>
        <w:rFonts w:ascii="Calibri" w:eastAsia="Calibri" w:hAnsi="Calibri"/>
        <w:noProof/>
      </w:rPr>
      <w:t>MathTeacherCoach.com</w:t>
    </w:r>
    <w:r>
      <w:t xml:space="preserve"> </w:t>
    </w:r>
    <w:r>
      <w:tab/>
    </w:r>
    <w:r>
      <w:tab/>
    </w:r>
    <w:r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28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  <w:lang w:val="en-PH" w:eastAsia="en-PH"/>
          </w:rPr>
          <w:drawing>
            <wp:inline distT="0" distB="0" distL="0" distR="0" wp14:anchorId="44CB764D" wp14:editId="4C864F00">
              <wp:extent cx="2053087" cy="220902"/>
              <wp:effectExtent l="0" t="0" r="4445" b="8255"/>
              <wp:docPr id="2" name="Picture 2" descr="C:\Users\Snezana Calovska\Desktop\MathTeacherCoach 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nezana Calovska\Desktop\MathTeacherCoach (1)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66767" cy="222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  <w:r w:rsidRPr="00E924BC">
          <w:rPr>
            <w:noProof/>
          </w:rPr>
          <w:object w:dxaOrig="9726" w:dyaOrig="1091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5.2pt;height:545.9pt" o:ole="">
              <v:imagedata r:id="rId2" o:title=""/>
            </v:shape>
            <o:OLEObject Type="Embed" ProgID="Word.Document.12" ShapeID="_x0000_i1025" DrawAspect="Content" ObjectID="_1609158139" r:id="rId3">
              <o:FieldCodes>\s</o:FieldCodes>
            </o:OLEObject>
          </w:object>
        </w:r>
      </w:sdtContent>
    </w:sdt>
  </w:p>
  <w:p w:rsidR="009E3CB2" w:rsidRPr="00C40AE9" w:rsidRDefault="009E3CB2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618" w:rsidRDefault="00325618" w:rsidP="00C40AE9">
      <w:pPr>
        <w:spacing w:after="0" w:line="240" w:lineRule="auto"/>
      </w:pPr>
      <w:r>
        <w:separator/>
      </w:r>
    </w:p>
  </w:footnote>
  <w:footnote w:type="continuationSeparator" w:id="0">
    <w:p w:rsidR="00325618" w:rsidRDefault="00325618" w:rsidP="00C40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9.85pt;height:1in;visibility:visible;mso-wrap-style:square" o:bullet="t">
        <v:imagedata r:id="rId1" o:title=""/>
      </v:shape>
    </w:pict>
  </w:numPicBullet>
  <w:numPicBullet w:numPicBulletId="1">
    <w:pict>
      <v:shape id="_x0000_i1029" type="#_x0000_t75" style="width:69.85pt;height:1in;visibility:visible;mso-wrap-style:square" o:bullet="t">
        <v:imagedata r:id="rId2" o:title=""/>
      </v:shape>
    </w:pict>
  </w:numPicBullet>
  <w:abstractNum w:abstractNumId="0">
    <w:nsid w:val="174C73FA"/>
    <w:multiLevelType w:val="hybridMultilevel"/>
    <w:tmpl w:val="07B2A5FE"/>
    <w:lvl w:ilvl="0" w:tplc="2A624B1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ED1B07"/>
    <w:multiLevelType w:val="hybridMultilevel"/>
    <w:tmpl w:val="8E1653C8"/>
    <w:lvl w:ilvl="0" w:tplc="8C7AB2D8">
      <w:start w:val="1"/>
      <w:numFmt w:val="decimal"/>
      <w:lvlText w:val="%1."/>
      <w:lvlJc w:val="left"/>
      <w:pPr>
        <w:ind w:left="360" w:hanging="360"/>
      </w:pPr>
      <w:rPr>
        <w:rFonts w:ascii="Showcard Gothic" w:hAnsi="Showcard Gothic" w:hint="default"/>
        <w:color w:val="E36C0A" w:themeColor="accent6" w:themeShade="BF"/>
        <w:sz w:val="72"/>
        <w:szCs w:val="7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252F70"/>
    <w:multiLevelType w:val="hybridMultilevel"/>
    <w:tmpl w:val="8C948CA6"/>
    <w:lvl w:ilvl="0" w:tplc="A21C7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344C6"/>
    <w:multiLevelType w:val="multilevel"/>
    <w:tmpl w:val="63BC884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960" w:hanging="3960"/>
      </w:pPr>
      <w:rPr>
        <w:rFonts w:hint="default"/>
      </w:rPr>
    </w:lvl>
  </w:abstractNum>
  <w:abstractNum w:abstractNumId="4">
    <w:nsid w:val="56653267"/>
    <w:multiLevelType w:val="hybridMultilevel"/>
    <w:tmpl w:val="829C07A4"/>
    <w:lvl w:ilvl="0" w:tplc="9732FE9A">
      <w:start w:val="1"/>
      <w:numFmt w:val="decimal"/>
      <w:lvlText w:val="%1."/>
      <w:lvlJc w:val="left"/>
      <w:pPr>
        <w:ind w:left="720" w:hanging="720"/>
      </w:pPr>
      <w:rPr>
        <w:rFonts w:hint="default"/>
        <w:sz w:val="44"/>
        <w:szCs w:val="4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532E07"/>
    <w:multiLevelType w:val="hybridMultilevel"/>
    <w:tmpl w:val="06B6E304"/>
    <w:lvl w:ilvl="0" w:tplc="E8CA4A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04680"/>
    <w:rsid w:val="00007B37"/>
    <w:rsid w:val="00023594"/>
    <w:rsid w:val="000634E3"/>
    <w:rsid w:val="0006362B"/>
    <w:rsid w:val="000654AA"/>
    <w:rsid w:val="000655DE"/>
    <w:rsid w:val="00082DB7"/>
    <w:rsid w:val="00086E1B"/>
    <w:rsid w:val="00096BD9"/>
    <w:rsid w:val="000B06EC"/>
    <w:rsid w:val="000B5263"/>
    <w:rsid w:val="000D13CD"/>
    <w:rsid w:val="000E3DB3"/>
    <w:rsid w:val="000F350F"/>
    <w:rsid w:val="00101C71"/>
    <w:rsid w:val="001542D0"/>
    <w:rsid w:val="00167CFA"/>
    <w:rsid w:val="001854D6"/>
    <w:rsid w:val="001860E3"/>
    <w:rsid w:val="00186409"/>
    <w:rsid w:val="00187DDB"/>
    <w:rsid w:val="00192ECA"/>
    <w:rsid w:val="001A6C97"/>
    <w:rsid w:val="001B75A0"/>
    <w:rsid w:val="001C427A"/>
    <w:rsid w:val="001D2798"/>
    <w:rsid w:val="001F34AF"/>
    <w:rsid w:val="002348D5"/>
    <w:rsid w:val="0024087F"/>
    <w:rsid w:val="00242A25"/>
    <w:rsid w:val="002442F9"/>
    <w:rsid w:val="00244453"/>
    <w:rsid w:val="00244EC1"/>
    <w:rsid w:val="00250481"/>
    <w:rsid w:val="00256BD7"/>
    <w:rsid w:val="00260469"/>
    <w:rsid w:val="002633AA"/>
    <w:rsid w:val="0026657C"/>
    <w:rsid w:val="00281B64"/>
    <w:rsid w:val="00282281"/>
    <w:rsid w:val="002927F4"/>
    <w:rsid w:val="002A21EE"/>
    <w:rsid w:val="002A43E2"/>
    <w:rsid w:val="002B4E55"/>
    <w:rsid w:val="002B5D93"/>
    <w:rsid w:val="002C1A58"/>
    <w:rsid w:val="002D7AC4"/>
    <w:rsid w:val="002F2FC9"/>
    <w:rsid w:val="00301419"/>
    <w:rsid w:val="00325618"/>
    <w:rsid w:val="003335BE"/>
    <w:rsid w:val="003457E0"/>
    <w:rsid w:val="00365B48"/>
    <w:rsid w:val="00365C0F"/>
    <w:rsid w:val="00374326"/>
    <w:rsid w:val="00377004"/>
    <w:rsid w:val="00384396"/>
    <w:rsid w:val="0039172E"/>
    <w:rsid w:val="003975BB"/>
    <w:rsid w:val="003B6C92"/>
    <w:rsid w:val="003C0A93"/>
    <w:rsid w:val="003C13EB"/>
    <w:rsid w:val="003C2BEB"/>
    <w:rsid w:val="003C3A48"/>
    <w:rsid w:val="003C453F"/>
    <w:rsid w:val="003C6395"/>
    <w:rsid w:val="003E7210"/>
    <w:rsid w:val="004258CD"/>
    <w:rsid w:val="00446C3B"/>
    <w:rsid w:val="004626AD"/>
    <w:rsid w:val="00487D20"/>
    <w:rsid w:val="00496369"/>
    <w:rsid w:val="004B144B"/>
    <w:rsid w:val="004C1120"/>
    <w:rsid w:val="004D64BA"/>
    <w:rsid w:val="004E73A1"/>
    <w:rsid w:val="004E7ABB"/>
    <w:rsid w:val="004F32D5"/>
    <w:rsid w:val="00502B1D"/>
    <w:rsid w:val="00504F94"/>
    <w:rsid w:val="00535AB4"/>
    <w:rsid w:val="00550AF2"/>
    <w:rsid w:val="0055516C"/>
    <w:rsid w:val="00584E8F"/>
    <w:rsid w:val="005935C3"/>
    <w:rsid w:val="005B2BA6"/>
    <w:rsid w:val="005C7D98"/>
    <w:rsid w:val="005D4E89"/>
    <w:rsid w:val="005D6EE2"/>
    <w:rsid w:val="005D7508"/>
    <w:rsid w:val="005D752F"/>
    <w:rsid w:val="005E109C"/>
    <w:rsid w:val="005E55FE"/>
    <w:rsid w:val="005F6655"/>
    <w:rsid w:val="00611868"/>
    <w:rsid w:val="0063051D"/>
    <w:rsid w:val="00660B6A"/>
    <w:rsid w:val="006C268F"/>
    <w:rsid w:val="006C5256"/>
    <w:rsid w:val="006D0F2A"/>
    <w:rsid w:val="006D72EB"/>
    <w:rsid w:val="006E3BCE"/>
    <w:rsid w:val="006F14F3"/>
    <w:rsid w:val="00722A10"/>
    <w:rsid w:val="007367AD"/>
    <w:rsid w:val="00740E3B"/>
    <w:rsid w:val="00744818"/>
    <w:rsid w:val="007747E2"/>
    <w:rsid w:val="007936B0"/>
    <w:rsid w:val="007A68DD"/>
    <w:rsid w:val="007B2553"/>
    <w:rsid w:val="007C1AA6"/>
    <w:rsid w:val="007C3B28"/>
    <w:rsid w:val="007D145D"/>
    <w:rsid w:val="007D1B86"/>
    <w:rsid w:val="007E2331"/>
    <w:rsid w:val="007E71E0"/>
    <w:rsid w:val="00810E6B"/>
    <w:rsid w:val="00816B37"/>
    <w:rsid w:val="0083797B"/>
    <w:rsid w:val="008503BE"/>
    <w:rsid w:val="00850E79"/>
    <w:rsid w:val="00851600"/>
    <w:rsid w:val="008531F8"/>
    <w:rsid w:val="00873232"/>
    <w:rsid w:val="00892C23"/>
    <w:rsid w:val="00892F11"/>
    <w:rsid w:val="008B1376"/>
    <w:rsid w:val="008B5802"/>
    <w:rsid w:val="008C5ED4"/>
    <w:rsid w:val="008E2C93"/>
    <w:rsid w:val="00904747"/>
    <w:rsid w:val="00941339"/>
    <w:rsid w:val="00966973"/>
    <w:rsid w:val="00967C45"/>
    <w:rsid w:val="00967CD0"/>
    <w:rsid w:val="00971720"/>
    <w:rsid w:val="00982409"/>
    <w:rsid w:val="009A62E8"/>
    <w:rsid w:val="009A668A"/>
    <w:rsid w:val="009B084C"/>
    <w:rsid w:val="009B18FA"/>
    <w:rsid w:val="009B4F8F"/>
    <w:rsid w:val="009C0C65"/>
    <w:rsid w:val="009C16C6"/>
    <w:rsid w:val="009C6C56"/>
    <w:rsid w:val="009D3554"/>
    <w:rsid w:val="009E3CB2"/>
    <w:rsid w:val="009E610F"/>
    <w:rsid w:val="009E74F9"/>
    <w:rsid w:val="009F2116"/>
    <w:rsid w:val="00A07D9C"/>
    <w:rsid w:val="00A1316A"/>
    <w:rsid w:val="00A14AC1"/>
    <w:rsid w:val="00A41EF1"/>
    <w:rsid w:val="00A457D5"/>
    <w:rsid w:val="00A4652F"/>
    <w:rsid w:val="00A54D3D"/>
    <w:rsid w:val="00A653B2"/>
    <w:rsid w:val="00A67E00"/>
    <w:rsid w:val="00A73EEF"/>
    <w:rsid w:val="00A804F7"/>
    <w:rsid w:val="00A836CC"/>
    <w:rsid w:val="00A8436A"/>
    <w:rsid w:val="00AB35EA"/>
    <w:rsid w:val="00AB378F"/>
    <w:rsid w:val="00AD03C9"/>
    <w:rsid w:val="00AD4726"/>
    <w:rsid w:val="00AD6B16"/>
    <w:rsid w:val="00AE0F25"/>
    <w:rsid w:val="00AF479D"/>
    <w:rsid w:val="00B14283"/>
    <w:rsid w:val="00B22228"/>
    <w:rsid w:val="00B2584B"/>
    <w:rsid w:val="00B45898"/>
    <w:rsid w:val="00B50822"/>
    <w:rsid w:val="00B53040"/>
    <w:rsid w:val="00B56FDD"/>
    <w:rsid w:val="00B715BC"/>
    <w:rsid w:val="00B93E92"/>
    <w:rsid w:val="00B94D1E"/>
    <w:rsid w:val="00B9786C"/>
    <w:rsid w:val="00BB2B76"/>
    <w:rsid w:val="00BC3E83"/>
    <w:rsid w:val="00BD652C"/>
    <w:rsid w:val="00C007DD"/>
    <w:rsid w:val="00C16304"/>
    <w:rsid w:val="00C211BF"/>
    <w:rsid w:val="00C26E12"/>
    <w:rsid w:val="00C30C6A"/>
    <w:rsid w:val="00C32D5B"/>
    <w:rsid w:val="00C33D4B"/>
    <w:rsid w:val="00C40AE9"/>
    <w:rsid w:val="00C47528"/>
    <w:rsid w:val="00C5495F"/>
    <w:rsid w:val="00C86D4B"/>
    <w:rsid w:val="00C87D2B"/>
    <w:rsid w:val="00CA2E62"/>
    <w:rsid w:val="00CB67F2"/>
    <w:rsid w:val="00CC65A0"/>
    <w:rsid w:val="00CD73DB"/>
    <w:rsid w:val="00CE3273"/>
    <w:rsid w:val="00CE5F2F"/>
    <w:rsid w:val="00D05096"/>
    <w:rsid w:val="00D1334D"/>
    <w:rsid w:val="00D178E1"/>
    <w:rsid w:val="00D24B63"/>
    <w:rsid w:val="00D36DDF"/>
    <w:rsid w:val="00D52C48"/>
    <w:rsid w:val="00DC0BCE"/>
    <w:rsid w:val="00DD1CB4"/>
    <w:rsid w:val="00DD382C"/>
    <w:rsid w:val="00DE5663"/>
    <w:rsid w:val="00DE62ED"/>
    <w:rsid w:val="00E149C1"/>
    <w:rsid w:val="00E31267"/>
    <w:rsid w:val="00E420BD"/>
    <w:rsid w:val="00E453E0"/>
    <w:rsid w:val="00E52D96"/>
    <w:rsid w:val="00E76E28"/>
    <w:rsid w:val="00E7770F"/>
    <w:rsid w:val="00E87C54"/>
    <w:rsid w:val="00E90503"/>
    <w:rsid w:val="00E90A79"/>
    <w:rsid w:val="00E924BC"/>
    <w:rsid w:val="00EA2ED2"/>
    <w:rsid w:val="00ED1C5E"/>
    <w:rsid w:val="00EF0AF2"/>
    <w:rsid w:val="00EF61FE"/>
    <w:rsid w:val="00F03435"/>
    <w:rsid w:val="00F05855"/>
    <w:rsid w:val="00F11C14"/>
    <w:rsid w:val="00F15B36"/>
    <w:rsid w:val="00F3088D"/>
    <w:rsid w:val="00F415B8"/>
    <w:rsid w:val="00F66A1D"/>
    <w:rsid w:val="00F84B51"/>
    <w:rsid w:val="00F86176"/>
    <w:rsid w:val="00F904E3"/>
    <w:rsid w:val="00F9184A"/>
    <w:rsid w:val="00F97BD1"/>
    <w:rsid w:val="00FA438F"/>
    <w:rsid w:val="00FB4233"/>
    <w:rsid w:val="00FB495A"/>
    <w:rsid w:val="00FF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31267"/>
    <w:rPr>
      <w:color w:val="808080"/>
    </w:rPr>
  </w:style>
  <w:style w:type="paragraph" w:styleId="ListParagraph">
    <w:name w:val="List Paragraph"/>
    <w:basedOn w:val="Normal"/>
    <w:uiPriority w:val="34"/>
    <w:qFormat/>
    <w:rsid w:val="003335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04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31267"/>
    <w:rPr>
      <w:color w:val="808080"/>
    </w:rPr>
  </w:style>
  <w:style w:type="paragraph" w:styleId="ListParagraph">
    <w:name w:val="List Paragraph"/>
    <w:basedOn w:val="Normal"/>
    <w:uiPriority w:val="34"/>
    <w:qFormat/>
    <w:rsid w:val="00333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80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10.emf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7D95-580A-439F-B01B-6DA006DC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</dc:creator>
  <cp:lastModifiedBy>Aspire 3</cp:lastModifiedBy>
  <cp:revision>24</cp:revision>
  <cp:lastPrinted>2019-01-16T07:35:00Z</cp:lastPrinted>
  <dcterms:created xsi:type="dcterms:W3CDTF">2019-01-05T08:04:00Z</dcterms:created>
  <dcterms:modified xsi:type="dcterms:W3CDTF">2019-01-16T07:36:00Z</dcterms:modified>
</cp:coreProperties>
</file>